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2890" w14:textId="77777777" w:rsidR="005D05C0" w:rsidRPr="005D05C0" w:rsidRDefault="005D05C0" w:rsidP="005D05C0">
      <w:pPr>
        <w:jc w:val="right"/>
        <w:rPr>
          <w:rFonts w:eastAsia="Times New Roman" w:cs="Times New Roman"/>
          <w:b/>
          <w:bCs/>
          <w:lang w:val="es"/>
        </w:rPr>
      </w:pPr>
      <w:r w:rsidRPr="005D05C0">
        <w:rPr>
          <w:rFonts w:ascii="Calibri" w:eastAsia="Times New Roman" w:hAnsi="Calibri" w:cs="Calibri"/>
          <w:b/>
          <w:bCs/>
        </w:rPr>
        <w:t xml:space="preserve">ANEXO II </w:t>
      </w:r>
    </w:p>
    <w:tbl>
      <w:tblPr>
        <w:tblStyle w:val="Tablaconcuadrcula"/>
        <w:tblW w:w="13606" w:type="dxa"/>
        <w:tblInd w:w="-719" w:type="dxa"/>
        <w:tblLayout w:type="fixed"/>
        <w:tblLook w:val="01E0" w:firstRow="1" w:lastRow="1" w:firstColumn="1" w:lastColumn="1" w:noHBand="0" w:noVBand="0"/>
      </w:tblPr>
      <w:tblGrid>
        <w:gridCol w:w="641"/>
        <w:gridCol w:w="1156"/>
        <w:gridCol w:w="897"/>
        <w:gridCol w:w="850"/>
        <w:gridCol w:w="1701"/>
        <w:gridCol w:w="1303"/>
        <w:gridCol w:w="1027"/>
        <w:gridCol w:w="1155"/>
        <w:gridCol w:w="1760"/>
        <w:gridCol w:w="1134"/>
        <w:gridCol w:w="1982"/>
      </w:tblGrid>
      <w:tr w:rsidR="005D05C0" w:rsidRPr="005D05C0" w14:paraId="7012FFB6" w14:textId="77777777" w:rsidTr="005D05C0">
        <w:trPr>
          <w:trHeight w:val="292"/>
        </w:trPr>
        <w:tc>
          <w:tcPr>
            <w:tcW w:w="17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106DC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COMPROBANTE</w:t>
            </w:r>
          </w:p>
        </w:tc>
        <w:tc>
          <w:tcPr>
            <w:tcW w:w="344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10AFF" w14:textId="77777777" w:rsidR="005D05C0" w:rsidRPr="005D05C0" w:rsidRDefault="005D05C0" w:rsidP="005D05C0">
            <w:pPr>
              <w:jc w:val="center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PROVEEDOR</w:t>
            </w:r>
          </w:p>
        </w:tc>
        <w:tc>
          <w:tcPr>
            <w:tcW w:w="1303" w:type="dxa"/>
            <w:vMerge w:val="restart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14:paraId="2D0FDA1D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542F5F94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387290D3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CONCEPTO </w:t>
            </w:r>
          </w:p>
          <w:p w14:paraId="1E2AC340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DEL GASTO</w:t>
            </w:r>
          </w:p>
          <w:p w14:paraId="6991247F" w14:textId="77777777" w:rsidR="005D05C0" w:rsidRPr="005D05C0" w:rsidRDefault="005D05C0" w:rsidP="005D05C0">
            <w:pPr>
              <w:ind w:left="-450"/>
              <w:jc w:val="both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0320976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1AA1A7DF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46B1CBBD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MONTO</w:t>
            </w:r>
          </w:p>
        </w:tc>
        <w:tc>
          <w:tcPr>
            <w:tcW w:w="115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DE1DC92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4CD7A0F5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0746C1A1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FECHA DE PAGO</w:t>
            </w:r>
          </w:p>
        </w:tc>
        <w:tc>
          <w:tcPr>
            <w:tcW w:w="17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F032C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63A985F9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79859D3C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COMPROBANTE DE PAGO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E09B3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67F6D817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03CCCFD0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MONTO</w:t>
            </w:r>
          </w:p>
        </w:tc>
        <w:tc>
          <w:tcPr>
            <w:tcW w:w="198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D0FCA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1E639F30" w14:textId="77777777" w:rsidR="005D05C0" w:rsidRPr="005D05C0" w:rsidRDefault="005D05C0" w:rsidP="005D05C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  <w:p w14:paraId="6EDEB001" w14:textId="77777777" w:rsidR="005D05C0" w:rsidRPr="005D05C0" w:rsidRDefault="005D05C0" w:rsidP="005D05C0">
            <w:pPr>
              <w:jc w:val="both"/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OBSERVACIONES</w:t>
            </w:r>
          </w:p>
        </w:tc>
      </w:tr>
      <w:tr w:rsidR="005D05C0" w:rsidRPr="005D05C0" w14:paraId="4B0EC038" w14:textId="77777777" w:rsidTr="005D05C0">
        <w:trPr>
          <w:trHeight w:val="487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E8D1F2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TIPO</w:t>
            </w:r>
          </w:p>
        </w:tc>
        <w:tc>
          <w:tcPr>
            <w:tcW w:w="115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AE8E3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NÚMERO</w:t>
            </w:r>
          </w:p>
        </w:tc>
        <w:tc>
          <w:tcPr>
            <w:tcW w:w="8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51A3E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FECH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C84D5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CUIT</w:t>
            </w:r>
          </w:p>
        </w:tc>
        <w:tc>
          <w:tcPr>
            <w:tcW w:w="17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09DB9" w14:textId="77777777" w:rsidR="005D05C0" w:rsidRPr="005D05C0" w:rsidRDefault="005D05C0" w:rsidP="005D05C0"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>DENOMINACIÓN</w:t>
            </w:r>
          </w:p>
        </w:tc>
        <w:tc>
          <w:tcPr>
            <w:tcW w:w="130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0F7A7A" w14:textId="77777777" w:rsidR="005D05C0" w:rsidRPr="005D05C0" w:rsidRDefault="005D05C0" w:rsidP="005D05C0">
            <w:pPr>
              <w:ind w:left="-450"/>
            </w:pPr>
          </w:p>
        </w:tc>
        <w:tc>
          <w:tcPr>
            <w:tcW w:w="102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A83F8" w14:textId="77777777" w:rsidR="005D05C0" w:rsidRPr="005D05C0" w:rsidRDefault="005D05C0" w:rsidP="005D05C0">
            <w:pPr>
              <w:ind w:left="-450"/>
            </w:pPr>
          </w:p>
        </w:tc>
        <w:tc>
          <w:tcPr>
            <w:tcW w:w="115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59F47" w14:textId="77777777" w:rsidR="005D05C0" w:rsidRPr="005D05C0" w:rsidRDefault="005D05C0" w:rsidP="005D05C0">
            <w:pPr>
              <w:ind w:left="-450"/>
            </w:pPr>
          </w:p>
        </w:tc>
        <w:tc>
          <w:tcPr>
            <w:tcW w:w="1760" w:type="dxa"/>
            <w:vMerge/>
            <w:vAlign w:val="center"/>
          </w:tcPr>
          <w:p w14:paraId="2DBC4CFF" w14:textId="77777777" w:rsidR="005D05C0" w:rsidRPr="005D05C0" w:rsidRDefault="005D05C0" w:rsidP="005D05C0"/>
        </w:tc>
        <w:tc>
          <w:tcPr>
            <w:tcW w:w="1134" w:type="dxa"/>
            <w:vMerge/>
            <w:vAlign w:val="center"/>
          </w:tcPr>
          <w:p w14:paraId="2BE2A330" w14:textId="77777777" w:rsidR="005D05C0" w:rsidRPr="005D05C0" w:rsidRDefault="005D05C0" w:rsidP="005D05C0"/>
        </w:tc>
        <w:tc>
          <w:tcPr>
            <w:tcW w:w="1982" w:type="dxa"/>
            <w:vMerge/>
            <w:vAlign w:val="center"/>
          </w:tcPr>
          <w:p w14:paraId="309B2608" w14:textId="77777777" w:rsidR="005D05C0" w:rsidRPr="005D05C0" w:rsidRDefault="005D05C0" w:rsidP="005D05C0"/>
        </w:tc>
      </w:tr>
      <w:tr w:rsidR="005D05C0" w:rsidRPr="005D05C0" w14:paraId="6A7A754B" w14:textId="77777777" w:rsidTr="005D05C0">
        <w:trPr>
          <w:trHeight w:val="925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110D8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FE28C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2D18E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DED02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A36F3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ADE39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BF14C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4BA1E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4CBA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53C00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BBBA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</w:tr>
      <w:tr w:rsidR="005D05C0" w:rsidRPr="005D05C0" w14:paraId="3C288AEB" w14:textId="77777777" w:rsidTr="005D05C0">
        <w:trPr>
          <w:trHeight w:val="925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29B9B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486F96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DA51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E2FD6F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146E5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9822D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3E107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C7381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7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7EAE9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BDEB0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ACAF2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</w:tr>
      <w:tr w:rsidR="005D05C0" w:rsidRPr="005D05C0" w14:paraId="269CBAE3" w14:textId="77777777" w:rsidTr="005D05C0">
        <w:trPr>
          <w:trHeight w:val="925"/>
        </w:trPr>
        <w:tc>
          <w:tcPr>
            <w:tcW w:w="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62D83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CFA1E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430BB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E5BFC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EBBB86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5C983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  <w:r w:rsidRPr="005D05C0"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08B85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53A7D" w14:textId="77777777" w:rsidR="005D05C0" w:rsidRPr="005D05C0" w:rsidRDefault="005D05C0" w:rsidP="005D05C0">
            <w:pPr>
              <w:rPr>
                <w:rFonts w:ascii="Times New Roman" w:hAnsi="Times New Roman"/>
                <w:b/>
                <w:bCs/>
                <w:sz w:val="16"/>
                <w:szCs w:val="16"/>
                <w:lang w:val="es"/>
              </w:rPr>
            </w:pPr>
          </w:p>
        </w:tc>
        <w:tc>
          <w:tcPr>
            <w:tcW w:w="17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1D10F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0BD6" w14:textId="77777777" w:rsidR="005D05C0" w:rsidRPr="005D05C0" w:rsidRDefault="005D05C0" w:rsidP="005D05C0">
            <w:pPr>
              <w:ind w:left="-450"/>
            </w:pPr>
            <w:r w:rsidRPr="005D05C0">
              <w:rPr>
                <w:rFonts w:ascii="Times New Roman" w:hAnsi="Times New Roman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8CCFD" w14:textId="77777777" w:rsidR="005D05C0" w:rsidRPr="005D05C0" w:rsidRDefault="005D05C0" w:rsidP="005D05C0">
            <w:pPr>
              <w:ind w:left="-450"/>
              <w:rPr>
                <w:rFonts w:ascii="Times New Roman" w:hAnsi="Times New Roman"/>
                <w:sz w:val="16"/>
                <w:szCs w:val="16"/>
                <w:lang w:val="es"/>
              </w:rPr>
            </w:pPr>
          </w:p>
        </w:tc>
      </w:tr>
    </w:tbl>
    <w:p w14:paraId="65BA5A0C" w14:textId="77777777" w:rsidR="005D05C0" w:rsidRPr="005D05C0" w:rsidRDefault="005D05C0" w:rsidP="005D05C0">
      <w:pPr>
        <w:jc w:val="both"/>
        <w:rPr>
          <w:rFonts w:ascii="Times New Roman" w:eastAsia="Times New Roman" w:hAnsi="Times New Roman" w:cs="Times New Roman"/>
          <w:sz w:val="20"/>
          <w:szCs w:val="20"/>
          <w:lang w:val="es"/>
        </w:rPr>
      </w:pPr>
    </w:p>
    <w:p w14:paraId="391D786B" w14:textId="77777777" w:rsidR="005D05C0" w:rsidRPr="005D05C0" w:rsidRDefault="005D05C0" w:rsidP="005D05C0">
      <w:pPr>
        <w:jc w:val="both"/>
        <w:rPr>
          <w:rFonts w:ascii="Calibri" w:eastAsia="Times New Roman" w:hAnsi="Calibri" w:cs="Calibri"/>
        </w:rPr>
      </w:pPr>
    </w:p>
    <w:p w14:paraId="3AA17697" w14:textId="77777777" w:rsidR="005D05C0" w:rsidRPr="005D05C0" w:rsidRDefault="005D05C0" w:rsidP="005D05C0">
      <w:pPr>
        <w:jc w:val="both"/>
        <w:rPr>
          <w:rFonts w:eastAsia="Times New Roman" w:cs="Times New Roman"/>
        </w:rPr>
      </w:pPr>
      <w:r w:rsidRPr="005D05C0">
        <w:rPr>
          <w:rFonts w:ascii="Calibri" w:eastAsia="Times New Roman" w:hAnsi="Calibri" w:cs="Calibri"/>
        </w:rPr>
        <w:t xml:space="preserve"> </w:t>
      </w:r>
    </w:p>
    <w:p w14:paraId="5F4F50E6" w14:textId="77777777" w:rsidR="005D05C0" w:rsidRPr="005D05C0" w:rsidRDefault="005D05C0" w:rsidP="005D05C0">
      <w:pPr>
        <w:jc w:val="both"/>
        <w:rPr>
          <w:rFonts w:ascii="Calibri" w:eastAsia="Times New Roman" w:hAnsi="Calibri" w:cs="Calibri"/>
        </w:rPr>
      </w:pPr>
    </w:p>
    <w:p w14:paraId="242F36F2" w14:textId="4BBA71FD" w:rsidR="00F10AD9" w:rsidRPr="005D05C0" w:rsidRDefault="00F10AD9" w:rsidP="005D05C0">
      <w:pPr>
        <w:spacing w:after="0"/>
        <w:rPr>
          <w:rFonts w:eastAsia="Times New Roman" w:cs="Times New Roman"/>
        </w:rPr>
      </w:pPr>
    </w:p>
    <w:sectPr w:rsidR="00F10AD9" w:rsidRPr="005D05C0" w:rsidSect="005D05C0">
      <w:pgSz w:w="15840" w:h="12240" w:orient="landscape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C0"/>
    <w:rsid w:val="005D05C0"/>
    <w:rsid w:val="00F1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C071"/>
  <w15:chartTrackingRefBased/>
  <w15:docId w15:val="{7E0FA4C4-F25D-428F-9610-4F49CEEA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5C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0008-0528-479C-A02E-EDC9FCB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2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Lalosa</dc:creator>
  <cp:keywords/>
  <dc:description/>
  <cp:lastModifiedBy>Maria Virginia Lalosa</cp:lastModifiedBy>
  <cp:revision>1</cp:revision>
  <dcterms:created xsi:type="dcterms:W3CDTF">2022-12-27T19:40:00Z</dcterms:created>
  <dcterms:modified xsi:type="dcterms:W3CDTF">2022-12-27T19:42:00Z</dcterms:modified>
</cp:coreProperties>
</file>